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E6E19B0" w:rsidR="00F9580E" w:rsidRPr="00B840EC" w:rsidRDefault="00E35C48" w:rsidP="00F9580E">
      <w:r>
        <w:t>14</w:t>
      </w:r>
      <w:r w:rsidR="008C49CB">
        <w:t>.0</w:t>
      </w:r>
      <w:r w:rsidR="00CF1339">
        <w:t>9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E2EA5D5" w14:textId="05D174B9" w:rsidR="00FF53FD" w:rsidRPr="00FF53FD" w:rsidRDefault="00CF1339" w:rsidP="00FC0491">
      <w:pPr>
        <w:ind w:firstLine="709"/>
        <w:jc w:val="both"/>
      </w:pPr>
      <w:r>
        <w:t xml:space="preserve">1. </w:t>
      </w:r>
      <w:r w:rsidR="00316C2D">
        <w:t>Аренда</w:t>
      </w:r>
      <w:r w:rsidR="006F19A7" w:rsidRPr="00950BFB">
        <w:t>: 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DF0944">
        <w:t>г. Руза</w:t>
      </w:r>
      <w:r w:rsidR="006F19A7">
        <w:t xml:space="preserve">, </w:t>
      </w:r>
      <w:r w:rsidR="006F19A7" w:rsidRPr="00950BFB">
        <w:t xml:space="preserve">площадь </w:t>
      </w:r>
      <w:r w:rsidR="00DF0944">
        <w:t>1088</w:t>
      </w:r>
      <w:r w:rsidR="006F19A7" w:rsidRPr="00950BFB">
        <w:t xml:space="preserve"> </w:t>
      </w:r>
      <w:proofErr w:type="spellStart"/>
      <w:r w:rsidR="006F19A7" w:rsidRPr="00950BFB">
        <w:t>кв.м</w:t>
      </w:r>
      <w:proofErr w:type="spellEnd"/>
      <w:r w:rsidR="006F19A7" w:rsidRPr="00950BFB">
        <w:t>,</w:t>
      </w:r>
      <w:r w:rsidR="006F19A7">
        <w:t xml:space="preserve"> </w:t>
      </w:r>
      <w:r w:rsidR="006F19A7" w:rsidRPr="00950BFB">
        <w:t>разрешенное использование</w:t>
      </w:r>
      <w:r w:rsidR="006F19A7">
        <w:t>:</w:t>
      </w:r>
      <w:r w:rsidR="00DF0944" w:rsidRPr="00DF0944">
        <w:t xml:space="preserve"> для индивидуального жилищного строительства</w:t>
      </w:r>
      <w:r w:rsidR="006F19A7">
        <w:t xml:space="preserve">, </w:t>
      </w:r>
      <w:r w:rsidR="006F19A7" w:rsidRPr="00950BFB">
        <w:t>категория земель – земли населенных пунк</w:t>
      </w:r>
      <w:r w:rsidR="006F19A7">
        <w:t>тов</w:t>
      </w:r>
      <w:r w:rsidR="00FF53FD">
        <w:t>,</w:t>
      </w:r>
      <w:r w:rsidR="00FF53FD" w:rsidRPr="00FF53FD">
        <w:t xml:space="preserve"> </w:t>
      </w:r>
      <w:r w:rsidR="00FF53FD" w:rsidRPr="00FF53FD">
        <w:t>реквизиты извещения – 2100000571000000020</w:t>
      </w:r>
      <w:r w:rsidR="00FF53FD">
        <w:t>3</w:t>
      </w:r>
      <w:r w:rsidR="00FF53FD" w:rsidRPr="00FF53FD">
        <w:t>.</w:t>
      </w:r>
    </w:p>
    <w:p w14:paraId="2E807452" w14:textId="0996C575" w:rsidR="00FF53FD" w:rsidRPr="00FF53FD" w:rsidRDefault="005C6C0F" w:rsidP="00FC0491">
      <w:pPr>
        <w:ind w:firstLine="709"/>
        <w:jc w:val="both"/>
      </w:pPr>
      <w:r>
        <w:t>2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proofErr w:type="spellStart"/>
      <w:r w:rsidR="00DF0944">
        <w:t>Пахомьево</w:t>
      </w:r>
      <w:proofErr w:type="spellEnd"/>
      <w:r>
        <w:t xml:space="preserve">, </w:t>
      </w:r>
      <w:r w:rsidRPr="00950BFB">
        <w:t xml:space="preserve">площадь </w:t>
      </w:r>
      <w:r>
        <w:t>25</w:t>
      </w:r>
      <w:r w:rsidR="00DF0944">
        <w:t>55</w:t>
      </w:r>
      <w:r w:rsidRPr="00950BFB">
        <w:t xml:space="preserve"> </w:t>
      </w:r>
      <w:proofErr w:type="spellStart"/>
      <w:r w:rsidRPr="00950BFB">
        <w:t>кв.м</w:t>
      </w:r>
      <w:proofErr w:type="spellEnd"/>
      <w:r w:rsidRPr="00950BFB">
        <w:t>,</w:t>
      </w:r>
      <w:r>
        <w:t xml:space="preserve"> </w:t>
      </w:r>
      <w:r w:rsidRPr="00950BFB">
        <w:t>разрешенное использование</w:t>
      </w:r>
      <w:r>
        <w:t>:</w:t>
      </w:r>
      <w:r w:rsidR="00DF0944" w:rsidRPr="00DF0944">
        <w:t xml:space="preserve"> для индивидуального жилищного строительства</w:t>
      </w:r>
      <w:r>
        <w:t xml:space="preserve">, </w:t>
      </w:r>
      <w:r w:rsidRPr="00950BFB">
        <w:t>категория земель – земли населенных пунк</w:t>
      </w:r>
      <w:r>
        <w:t>тов</w:t>
      </w:r>
      <w:r w:rsidR="00FF53FD">
        <w:t xml:space="preserve">, </w:t>
      </w:r>
      <w:r w:rsidR="00FF53FD" w:rsidRPr="00FF53FD">
        <w:t>реквизиты извещения – 2100000571000000020</w:t>
      </w:r>
      <w:r w:rsidR="00FF53FD">
        <w:t>4</w:t>
      </w:r>
      <w:r w:rsidR="00FF53FD" w:rsidRPr="00FF53FD">
        <w:t>.</w:t>
      </w:r>
    </w:p>
    <w:p w14:paraId="737E0F81" w14:textId="32DB7AD8" w:rsidR="00FF53FD" w:rsidRPr="00FF53FD" w:rsidRDefault="005C6C0F" w:rsidP="00FF53FD">
      <w:pPr>
        <w:ind w:firstLine="709"/>
        <w:jc w:val="both"/>
      </w:pPr>
      <w:r>
        <w:t>3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proofErr w:type="spellStart"/>
      <w:r w:rsidR="00DF0944">
        <w:t>Шелковка</w:t>
      </w:r>
      <w:proofErr w:type="spellEnd"/>
      <w:r>
        <w:t xml:space="preserve">, </w:t>
      </w:r>
      <w:r w:rsidRPr="00950BFB">
        <w:t xml:space="preserve">площадь </w:t>
      </w:r>
      <w:r w:rsidR="00DF0944">
        <w:t>670</w:t>
      </w:r>
      <w:r w:rsidRPr="00950BFB">
        <w:t xml:space="preserve"> </w:t>
      </w:r>
      <w:proofErr w:type="spellStart"/>
      <w:r w:rsidRPr="00950BFB">
        <w:t>кв</w:t>
      </w:r>
      <w:r w:rsidR="003A0E65">
        <w:t>.</w:t>
      </w:r>
      <w:r w:rsidRPr="00950BFB">
        <w:t>м</w:t>
      </w:r>
      <w:proofErr w:type="spellEnd"/>
      <w:r w:rsidRPr="00950BFB">
        <w:t>,</w:t>
      </w:r>
      <w:r>
        <w:t xml:space="preserve"> </w:t>
      </w:r>
      <w:r w:rsidRPr="00950BFB">
        <w:t>разрешенное использование</w:t>
      </w:r>
      <w:r>
        <w:t xml:space="preserve">: </w:t>
      </w:r>
      <w:r w:rsidR="00DF0944" w:rsidRPr="00DF0944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</w:t>
      </w:r>
      <w:r>
        <w:t>тов</w:t>
      </w:r>
      <w:r w:rsidR="00FF53FD">
        <w:t xml:space="preserve">, </w:t>
      </w:r>
      <w:r w:rsidR="00FF53FD" w:rsidRPr="00FF53FD">
        <w:t>реквизиты извещения – 2100000571000000020</w:t>
      </w:r>
      <w:r w:rsidR="00FF53FD">
        <w:t>5</w:t>
      </w:r>
      <w:r w:rsidR="00FF53FD" w:rsidRPr="00FF53FD">
        <w:t>.</w:t>
      </w:r>
    </w:p>
    <w:p w14:paraId="4625AA65" w14:textId="77777777" w:rsidR="00FF53FD" w:rsidRPr="00FF53FD" w:rsidRDefault="00FF53FD" w:rsidP="00FF53FD">
      <w:pPr>
        <w:ind w:firstLine="709"/>
        <w:jc w:val="both"/>
      </w:pPr>
    </w:p>
    <w:p w14:paraId="2DFEBE14" w14:textId="50DC493B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56C61A2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ема заявлений –</w:t>
      </w:r>
      <w:r w:rsidR="00212C02">
        <w:t xml:space="preserve"> </w:t>
      </w:r>
      <w:r w:rsidR="00E35C48">
        <w:t>14</w:t>
      </w:r>
      <w:r w:rsidR="008C49CB">
        <w:t>.0</w:t>
      </w:r>
      <w:r w:rsidR="005C6C0F">
        <w:t>9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1389AC18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E35C48">
        <w:t>13</w:t>
      </w:r>
      <w:r w:rsidR="004B39B3">
        <w:t>.</w:t>
      </w:r>
      <w:r w:rsidR="00E35C48">
        <w:t>10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A0E65"/>
    <w:rsid w:val="003B5035"/>
    <w:rsid w:val="003E320A"/>
    <w:rsid w:val="004020FB"/>
    <w:rsid w:val="0040280A"/>
    <w:rsid w:val="0040576A"/>
    <w:rsid w:val="00406005"/>
    <w:rsid w:val="00410E47"/>
    <w:rsid w:val="004170D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C6C0F"/>
    <w:rsid w:val="0060123C"/>
    <w:rsid w:val="006072DF"/>
    <w:rsid w:val="00625E93"/>
    <w:rsid w:val="0062750E"/>
    <w:rsid w:val="0064264D"/>
    <w:rsid w:val="00650A8A"/>
    <w:rsid w:val="00654E60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51F47"/>
    <w:rsid w:val="0086694D"/>
    <w:rsid w:val="00891484"/>
    <w:rsid w:val="00891BAB"/>
    <w:rsid w:val="008A66AC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7BEE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339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0944"/>
    <w:rsid w:val="00DF4CC6"/>
    <w:rsid w:val="00E10AA0"/>
    <w:rsid w:val="00E10B26"/>
    <w:rsid w:val="00E23FF3"/>
    <w:rsid w:val="00E27205"/>
    <w:rsid w:val="00E35C48"/>
    <w:rsid w:val="00E52693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133</cp:revision>
  <cp:lastPrinted>2022-08-09T10:19:00Z</cp:lastPrinted>
  <dcterms:created xsi:type="dcterms:W3CDTF">2023-03-16T12:25:00Z</dcterms:created>
  <dcterms:modified xsi:type="dcterms:W3CDTF">2023-09-13T06:51:00Z</dcterms:modified>
</cp:coreProperties>
</file>